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31324" w14:paraId="2264F209" w14:textId="77777777" w:rsidTr="00893DB2">
        <w:trPr>
          <w:trHeight w:val="473"/>
          <w:tblHeader/>
        </w:trPr>
        <w:tc>
          <w:tcPr>
            <w:tcW w:w="1012" w:type="pct"/>
            <w:vAlign w:val="center"/>
          </w:tcPr>
          <w:p w14:paraId="538F676E" w14:textId="77777777" w:rsidR="00B31324" w:rsidRDefault="00B3132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02026374"/>
              <w:placeholder>
                <w:docPart w:val="0B32E3AEC1C84F3996248D0758562CBB"/>
              </w:placeholder>
            </w:sdtPr>
            <w:sdtEndPr/>
            <w:sdtContent>
              <w:p w14:paraId="3F7FBC3B" w14:textId="77777777" w:rsidR="00B31324" w:rsidRPr="002164CE" w:rsidRDefault="00B3132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1324" w14:paraId="01FFDF8E" w14:textId="77777777" w:rsidTr="00893DB2">
        <w:trPr>
          <w:trHeight w:val="447"/>
        </w:trPr>
        <w:tc>
          <w:tcPr>
            <w:tcW w:w="1012" w:type="pct"/>
            <w:vAlign w:val="center"/>
          </w:tcPr>
          <w:p w14:paraId="15A60B81" w14:textId="77777777" w:rsidR="00B31324" w:rsidRDefault="00B3132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56455626"/>
              <w:placeholder>
                <w:docPart w:val="0B32E3AEC1C84F3996248D0758562CBB"/>
              </w:placeholder>
            </w:sdtPr>
            <w:sdtEndPr/>
            <w:sdtContent>
              <w:p w14:paraId="1E140B3D" w14:textId="77777777" w:rsidR="00B31324" w:rsidRPr="002164CE" w:rsidRDefault="00B3132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1324" w14:paraId="54AE23EA" w14:textId="77777777" w:rsidTr="00893DB2">
        <w:trPr>
          <w:trHeight w:val="447"/>
        </w:trPr>
        <w:tc>
          <w:tcPr>
            <w:tcW w:w="1012" w:type="pct"/>
            <w:vAlign w:val="center"/>
          </w:tcPr>
          <w:p w14:paraId="50300D7F" w14:textId="77777777" w:rsidR="00B31324" w:rsidRDefault="00B3132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32135916"/>
              <w:placeholder>
                <w:docPart w:val="0B32E3AEC1C84F3996248D0758562CBB"/>
              </w:placeholder>
            </w:sdtPr>
            <w:sdtEndPr/>
            <w:sdtContent>
              <w:p w14:paraId="5E82A2D8" w14:textId="77777777" w:rsidR="00B31324" w:rsidRPr="002164CE" w:rsidRDefault="00B3132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1324" w:rsidRPr="002164CE" w14:paraId="4E0BEECB" w14:textId="77777777" w:rsidTr="00893DB2">
        <w:trPr>
          <w:trHeight w:val="473"/>
        </w:trPr>
        <w:tc>
          <w:tcPr>
            <w:tcW w:w="1012" w:type="pct"/>
          </w:tcPr>
          <w:p w14:paraId="37A4B3FB" w14:textId="77777777" w:rsidR="00B31324" w:rsidRDefault="00B3132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8388103"/>
              <w:placeholder>
                <w:docPart w:val="0B32E3AEC1C84F3996248D0758562CBB"/>
              </w:placeholder>
            </w:sdtPr>
            <w:sdtEndPr/>
            <w:sdtContent>
              <w:p w14:paraId="44997435" w14:textId="77777777" w:rsidR="00B31324" w:rsidRPr="002164CE" w:rsidRDefault="00B3132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1324" w:rsidRPr="002164CE" w14:paraId="52CA6642" w14:textId="77777777" w:rsidTr="00893DB2">
        <w:trPr>
          <w:trHeight w:val="447"/>
        </w:trPr>
        <w:tc>
          <w:tcPr>
            <w:tcW w:w="1012" w:type="pct"/>
          </w:tcPr>
          <w:p w14:paraId="3AD4BDE9" w14:textId="77777777" w:rsidR="00B31324" w:rsidRDefault="00B3132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01248473"/>
              <w:placeholder>
                <w:docPart w:val="0B32E3AEC1C84F3996248D0758562CBB"/>
              </w:placeholder>
            </w:sdtPr>
            <w:sdtEndPr/>
            <w:sdtContent>
              <w:p w14:paraId="0E865729" w14:textId="77777777" w:rsidR="00B31324" w:rsidRPr="002164CE" w:rsidRDefault="00B3132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1324" w:rsidRPr="002164CE" w14:paraId="6865E0F8" w14:textId="77777777" w:rsidTr="00893DB2">
        <w:trPr>
          <w:trHeight w:val="447"/>
        </w:trPr>
        <w:tc>
          <w:tcPr>
            <w:tcW w:w="1012" w:type="pct"/>
          </w:tcPr>
          <w:p w14:paraId="39C1CBD1" w14:textId="77777777" w:rsidR="00B31324" w:rsidRDefault="00B3132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2192154"/>
              <w:placeholder>
                <w:docPart w:val="0B32E3AEC1C84F3996248D0758562CBB"/>
              </w:placeholder>
            </w:sdtPr>
            <w:sdtEndPr/>
            <w:sdtContent>
              <w:p w14:paraId="5AB4E299" w14:textId="77777777" w:rsidR="00B31324" w:rsidRPr="002164CE" w:rsidRDefault="00B3132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1324" w:rsidRPr="002164CE" w14:paraId="4081217E" w14:textId="77777777" w:rsidTr="00893DB2">
        <w:trPr>
          <w:trHeight w:val="447"/>
        </w:trPr>
        <w:tc>
          <w:tcPr>
            <w:tcW w:w="1012" w:type="pct"/>
          </w:tcPr>
          <w:p w14:paraId="27747EAF" w14:textId="77777777" w:rsidR="00B31324" w:rsidRPr="002164CE" w:rsidRDefault="00B3132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01643602"/>
              <w:placeholder>
                <w:docPart w:val="03B5D9DE836E422EB57AFD3D24099594"/>
              </w:placeholder>
            </w:sdtPr>
            <w:sdtEndPr/>
            <w:sdtContent>
              <w:p w14:paraId="3B2CCB54" w14:textId="77777777" w:rsidR="00B31324" w:rsidRDefault="00B3132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4EEBFA8" w14:textId="77777777" w:rsidR="00B31324" w:rsidRPr="00BA5F71" w:rsidRDefault="00B31324" w:rsidP="00B31324">
      <w:pPr>
        <w:rPr>
          <w:rFonts w:ascii="Calibri" w:hAnsi="Calibri" w:cs="Arial"/>
          <w:b/>
          <w:sz w:val="22"/>
          <w:szCs w:val="22"/>
          <w:u w:val="single"/>
        </w:rPr>
      </w:pPr>
    </w:p>
    <w:p w14:paraId="463B648D" w14:textId="77777777" w:rsidR="00B31324" w:rsidRPr="001D4AC5" w:rsidRDefault="00B31324" w:rsidP="00B31324">
      <w:pPr>
        <w:pStyle w:val="Heading1"/>
        <w:numPr>
          <w:ilvl w:val="0"/>
          <w:numId w:val="15"/>
        </w:numPr>
        <w:spacing w:after="120"/>
        <w:ind w:hanging="630"/>
      </w:pPr>
      <w:r w:rsidRPr="00FF6B5D">
        <w:t>COURSE NUMBER AND TITLE, CATALOG DESCRIPTION, CREDITS:</w:t>
      </w:r>
    </w:p>
    <w:p w14:paraId="6F8D4ADD" w14:textId="77777777" w:rsidR="00B31324" w:rsidRPr="006A6876" w:rsidRDefault="00B31324" w:rsidP="00B31324">
      <w:pPr>
        <w:pStyle w:val="Heading2"/>
        <w:numPr>
          <w:ilvl w:val="0"/>
          <w:numId w:val="0"/>
        </w:numPr>
        <w:spacing w:after="240"/>
        <w:ind w:left="720"/>
      </w:pPr>
      <w:r w:rsidRPr="0044449D">
        <w:rPr>
          <w:noProof/>
        </w:rPr>
        <w:t>FFP</w:t>
      </w:r>
      <w:r w:rsidRPr="006A6876">
        <w:t xml:space="preserve"> </w:t>
      </w:r>
      <w:r w:rsidRPr="0044449D">
        <w:rPr>
          <w:noProof/>
        </w:rPr>
        <w:t>1540</w:t>
      </w:r>
      <w:r w:rsidRPr="006A6876">
        <w:t xml:space="preserve"> </w:t>
      </w:r>
      <w:r w:rsidRPr="0044449D">
        <w:rPr>
          <w:noProof/>
        </w:rPr>
        <w:t>Private Fire Protection Systems</w:t>
      </w:r>
      <w:sdt>
        <w:sdtPr>
          <w:id w:val="1407031393"/>
          <w:placeholder>
            <w:docPart w:val="0B32E3AEC1C84F3996248D0758562CB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A7DF1BB" w14:textId="77777777" w:rsidR="00B31324" w:rsidRPr="001D4AC5" w:rsidRDefault="00B31324" w:rsidP="00B3132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urvey of fire protection systems and domestic water supply. The operational features and functional characteristics of fire detection and suppression systems and devices are studied. Meets part of the course requirements for Fire Inspector I, Fire Investigator I, and Fire Officer I Certification.</w:t>
      </w:r>
    </w:p>
    <w:p w14:paraId="6CAF46B5" w14:textId="77777777" w:rsidR="00B31324" w:rsidRPr="00FF6B5D" w:rsidRDefault="00B31324" w:rsidP="00B31324">
      <w:pPr>
        <w:pStyle w:val="Heading2"/>
      </w:pPr>
      <w:r w:rsidRPr="00FF6B5D">
        <w:t>PREREQUISITES FOR THIS COURSE:</w:t>
      </w:r>
    </w:p>
    <w:p w14:paraId="1B387B4D" w14:textId="77777777" w:rsidR="00B31324" w:rsidRDefault="00B31324" w:rsidP="00B31324">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60DF0207" w14:textId="77777777" w:rsidR="00B31324" w:rsidRPr="00FF6B5D" w:rsidRDefault="00B31324" w:rsidP="00B31324">
      <w:pPr>
        <w:pStyle w:val="Heading3"/>
        <w:spacing w:after="120"/>
      </w:pPr>
      <w:r w:rsidRPr="00FF6B5D">
        <w:t>CO-REQUISITES FOR THIS COURSE:</w:t>
      </w:r>
    </w:p>
    <w:p w14:paraId="665DA434" w14:textId="77777777" w:rsidR="00B31324" w:rsidRPr="00BA5F71" w:rsidRDefault="00B31324" w:rsidP="00B31324">
      <w:pPr>
        <w:spacing w:after="240"/>
        <w:ind w:firstLine="720"/>
        <w:rPr>
          <w:rFonts w:ascii="Calibri" w:hAnsi="Calibri" w:cs="Arial"/>
          <w:noProof/>
          <w:sz w:val="22"/>
          <w:szCs w:val="22"/>
        </w:rPr>
      </w:pPr>
      <w:r w:rsidRPr="0044449D">
        <w:rPr>
          <w:rFonts w:ascii="Calibri" w:hAnsi="Calibri" w:cs="Arial"/>
          <w:noProof/>
          <w:sz w:val="22"/>
          <w:szCs w:val="22"/>
        </w:rPr>
        <w:t>None</w:t>
      </w:r>
    </w:p>
    <w:p w14:paraId="31713AAE" w14:textId="77777777" w:rsidR="00B31324" w:rsidRDefault="00B31324" w:rsidP="00B31324">
      <w:pPr>
        <w:pStyle w:val="Heading2"/>
      </w:pPr>
      <w:r w:rsidRPr="00BA5F71">
        <w:t>GENERAL COURSE INFORMATION:</w:t>
      </w:r>
    </w:p>
    <w:p w14:paraId="5FE4EC3E" w14:textId="77777777" w:rsidR="00B31324" w:rsidRPr="0044449D" w:rsidRDefault="00B31324" w:rsidP="00B3132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C47E7DA" w14:textId="77777777" w:rsidR="00B31324" w:rsidRPr="0044449D" w:rsidRDefault="00B31324" w:rsidP="00B31324">
      <w:pPr>
        <w:ind w:left="720"/>
        <w:rPr>
          <w:rFonts w:asciiTheme="minorHAnsi" w:hAnsiTheme="minorHAnsi" w:cstheme="minorHAnsi"/>
          <w:noProof/>
          <w:sz w:val="22"/>
          <w:szCs w:val="22"/>
        </w:rPr>
      </w:pPr>
      <w:r w:rsidRPr="0044449D">
        <w:rPr>
          <w:rFonts w:asciiTheme="minorHAnsi" w:hAnsiTheme="minorHAnsi" w:cstheme="minorHAnsi"/>
          <w:noProof/>
          <w:sz w:val="22"/>
          <w:szCs w:val="22"/>
        </w:rPr>
        <w:t>Combustion Theory</w:t>
      </w:r>
    </w:p>
    <w:p w14:paraId="1D969487" w14:textId="77777777" w:rsidR="00B31324" w:rsidRPr="0044449D" w:rsidRDefault="00B31324" w:rsidP="00B31324">
      <w:pPr>
        <w:ind w:left="720"/>
        <w:rPr>
          <w:rFonts w:asciiTheme="minorHAnsi" w:hAnsiTheme="minorHAnsi" w:cstheme="minorHAnsi"/>
          <w:noProof/>
          <w:sz w:val="22"/>
          <w:szCs w:val="22"/>
        </w:rPr>
      </w:pPr>
      <w:r w:rsidRPr="0044449D">
        <w:rPr>
          <w:rFonts w:asciiTheme="minorHAnsi" w:hAnsiTheme="minorHAnsi" w:cstheme="minorHAnsi"/>
          <w:noProof/>
          <w:sz w:val="22"/>
          <w:szCs w:val="22"/>
        </w:rPr>
        <w:t>Principles of Extinguishment</w:t>
      </w:r>
    </w:p>
    <w:p w14:paraId="34CCBC1C" w14:textId="77777777" w:rsidR="00B31324" w:rsidRPr="0044449D" w:rsidRDefault="00B31324" w:rsidP="00B31324">
      <w:pPr>
        <w:ind w:left="720"/>
        <w:rPr>
          <w:rFonts w:asciiTheme="minorHAnsi" w:hAnsiTheme="minorHAnsi" w:cstheme="minorHAnsi"/>
          <w:noProof/>
          <w:sz w:val="22"/>
          <w:szCs w:val="22"/>
        </w:rPr>
      </w:pPr>
      <w:r w:rsidRPr="0044449D">
        <w:rPr>
          <w:rFonts w:asciiTheme="minorHAnsi" w:hAnsiTheme="minorHAnsi" w:cstheme="minorHAnsi"/>
          <w:noProof/>
          <w:sz w:val="22"/>
          <w:szCs w:val="22"/>
        </w:rPr>
        <w:t>Extinguishing Agents</w:t>
      </w:r>
    </w:p>
    <w:p w14:paraId="2D595970" w14:textId="77777777" w:rsidR="00B31324" w:rsidRPr="0044449D" w:rsidRDefault="00B31324" w:rsidP="00B31324">
      <w:pPr>
        <w:ind w:left="720"/>
        <w:rPr>
          <w:rFonts w:asciiTheme="minorHAnsi" w:hAnsiTheme="minorHAnsi" w:cstheme="minorHAnsi"/>
          <w:noProof/>
          <w:sz w:val="22"/>
          <w:szCs w:val="22"/>
        </w:rPr>
      </w:pPr>
      <w:r w:rsidRPr="0044449D">
        <w:rPr>
          <w:rFonts w:asciiTheme="minorHAnsi" w:hAnsiTheme="minorHAnsi" w:cstheme="minorHAnsi"/>
          <w:noProof/>
          <w:sz w:val="22"/>
          <w:szCs w:val="22"/>
        </w:rPr>
        <w:t>Standpipes and Hose Systems</w:t>
      </w:r>
    </w:p>
    <w:p w14:paraId="57C8DA4E" w14:textId="77777777" w:rsidR="00B31324" w:rsidRPr="0044449D" w:rsidRDefault="00B31324" w:rsidP="00B31324">
      <w:pPr>
        <w:ind w:left="720"/>
        <w:rPr>
          <w:rFonts w:asciiTheme="minorHAnsi" w:hAnsiTheme="minorHAnsi" w:cstheme="minorHAnsi"/>
          <w:noProof/>
          <w:sz w:val="22"/>
          <w:szCs w:val="22"/>
        </w:rPr>
      </w:pPr>
      <w:r w:rsidRPr="0044449D">
        <w:rPr>
          <w:rFonts w:asciiTheme="minorHAnsi" w:hAnsiTheme="minorHAnsi" w:cstheme="minorHAnsi"/>
          <w:noProof/>
          <w:sz w:val="22"/>
          <w:szCs w:val="22"/>
        </w:rPr>
        <w:t>Fire Suppression Systems (Special Agents)</w:t>
      </w:r>
    </w:p>
    <w:p w14:paraId="4F6BBA27" w14:textId="77777777" w:rsidR="00B31324" w:rsidRPr="001F79D6" w:rsidRDefault="00B31324" w:rsidP="00B31324">
      <w:pPr>
        <w:ind w:left="720"/>
        <w:rPr>
          <w:rFonts w:asciiTheme="minorHAnsi" w:hAnsiTheme="minorHAnsi" w:cstheme="minorHAnsi"/>
          <w:sz w:val="22"/>
          <w:szCs w:val="22"/>
        </w:rPr>
      </w:pPr>
      <w:r w:rsidRPr="0044449D">
        <w:rPr>
          <w:rFonts w:asciiTheme="minorHAnsi" w:hAnsiTheme="minorHAnsi" w:cstheme="minorHAnsi"/>
          <w:noProof/>
          <w:sz w:val="22"/>
          <w:szCs w:val="22"/>
        </w:rPr>
        <w:t>Fire Detection Systems</w:t>
      </w:r>
    </w:p>
    <w:p w14:paraId="72D13F82" w14:textId="77777777" w:rsidR="00B31324" w:rsidRPr="00BA3BB9" w:rsidRDefault="00B31324" w:rsidP="00B31324">
      <w:pPr>
        <w:pStyle w:val="Heading2"/>
        <w:spacing w:before="240"/>
      </w:pPr>
      <w:r w:rsidRPr="00BA3BB9">
        <w:t>ALL COURSES AT FLORIDA SOUTHWESTERN STATE COLLEGE CONTRIBUTE TO THE GENERAL EDUCATION PROGRAM BY MEETING ONE OR MORE OF THE FOLLOWING GENERAL EDUCATION COMPETENCIES</w:t>
      </w:r>
      <w:r>
        <w:t>:</w:t>
      </w:r>
    </w:p>
    <w:p w14:paraId="607E5A28" w14:textId="77777777" w:rsidR="00B31324" w:rsidRPr="00E37095" w:rsidRDefault="00B31324" w:rsidP="00B3132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A559B27" w14:textId="77777777" w:rsidR="00B31324" w:rsidRPr="00E37095" w:rsidRDefault="00B31324" w:rsidP="00B3132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12E1336" w14:textId="77777777" w:rsidR="00B31324" w:rsidRPr="00E37095" w:rsidRDefault="00B31324" w:rsidP="00B3132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0FA3FBFA" w14:textId="77777777" w:rsidR="00B31324" w:rsidRPr="00E37095" w:rsidRDefault="00B31324" w:rsidP="00B3132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10654F4" w14:textId="77777777" w:rsidR="00B31324" w:rsidRDefault="00B31324" w:rsidP="00B3132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AF5D1C9" w14:textId="77777777" w:rsidR="00B31324" w:rsidRDefault="00B31324" w:rsidP="00B3132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37DC7E4" w14:textId="77777777" w:rsidR="00B31324" w:rsidRDefault="00B31324" w:rsidP="00B3132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B6A2E53" w14:textId="77777777" w:rsidR="00B31324" w:rsidRDefault="00B31324" w:rsidP="00B3132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37FFE59" w14:textId="77777777" w:rsidR="00B31324" w:rsidRPr="0044449D" w:rsidRDefault="00B31324" w:rsidP="00B31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04D47CB" w14:textId="77777777" w:rsidR="00B31324" w:rsidRPr="0044449D" w:rsidRDefault="00B31324" w:rsidP="00B31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FC7F7B6" w14:textId="77777777" w:rsidR="00B31324" w:rsidRPr="0044449D" w:rsidRDefault="00B31324" w:rsidP="00B31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576C719" w14:textId="77777777" w:rsidR="00B31324" w:rsidRPr="0044449D" w:rsidRDefault="00B31324" w:rsidP="00B31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48C0FCF2" w14:textId="77777777" w:rsidR="00B31324" w:rsidRPr="0044449D" w:rsidRDefault="00B31324" w:rsidP="00B31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EB4BB36" w14:textId="77777777" w:rsidR="00B31324" w:rsidRPr="0044449D" w:rsidRDefault="00B31324" w:rsidP="00B31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and compare the methods of fire detection and suppression systems</w:t>
      </w:r>
    </w:p>
    <w:p w14:paraId="667EE4A6" w14:textId="77777777" w:rsidR="00B31324" w:rsidRPr="0044449D" w:rsidRDefault="00B31324" w:rsidP="00B31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2D16B2EF" w14:textId="77777777" w:rsidR="00B31324" w:rsidRPr="0044449D" w:rsidRDefault="00B31324" w:rsidP="00B31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ADB539D" w14:textId="77777777" w:rsidR="00B31324" w:rsidRDefault="00B31324" w:rsidP="00B3132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the fundamental operating procedures for the different types of sprinkler systems</w:t>
      </w:r>
      <w:r>
        <w:rPr>
          <w:rFonts w:asciiTheme="minorHAnsi" w:hAnsiTheme="minorHAnsi" w:cstheme="minorHAnsi"/>
          <w:noProof/>
          <w:color w:val="000000"/>
          <w:sz w:val="22"/>
          <w:szCs w:val="22"/>
        </w:rPr>
        <w:cr/>
      </w:r>
    </w:p>
    <w:p w14:paraId="2B23913E" w14:textId="77777777" w:rsidR="00B31324" w:rsidRPr="00BA5F71" w:rsidRDefault="00B31324" w:rsidP="00B31324">
      <w:pPr>
        <w:pStyle w:val="Heading2"/>
      </w:pPr>
      <w:r w:rsidRPr="00BA5F71">
        <w:t>DISTRICT-WIDE POLICIES:</w:t>
      </w:r>
    </w:p>
    <w:p w14:paraId="0E87BDE2" w14:textId="77777777" w:rsidR="00B31324" w:rsidRPr="00FF6B5D" w:rsidRDefault="00B31324" w:rsidP="00B31324">
      <w:pPr>
        <w:pStyle w:val="Heading3"/>
        <w:rPr>
          <w:u w:val="none"/>
        </w:rPr>
      </w:pPr>
      <w:r w:rsidRPr="00FF6B5D">
        <w:rPr>
          <w:u w:val="none"/>
        </w:rPr>
        <w:t>PROGRAMS FOR STUDENTS WITH DISABILITIES</w:t>
      </w:r>
    </w:p>
    <w:p w14:paraId="088C5016" w14:textId="77777777" w:rsidR="00B31324" w:rsidRPr="00BA5F71" w:rsidRDefault="00B31324" w:rsidP="00B3132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9E90C53" w14:textId="77777777" w:rsidR="00B31324" w:rsidRPr="00FF6B5D" w:rsidRDefault="00B31324" w:rsidP="00B31324">
      <w:pPr>
        <w:pStyle w:val="Heading3"/>
        <w:rPr>
          <w:u w:val="none"/>
        </w:rPr>
      </w:pPr>
      <w:r w:rsidRPr="00FF6B5D">
        <w:rPr>
          <w:u w:val="none"/>
        </w:rPr>
        <w:t>REPORTING TITLE IX VIOLATIONS</w:t>
      </w:r>
    </w:p>
    <w:p w14:paraId="4C8A85B2" w14:textId="77777777" w:rsidR="00B31324" w:rsidRPr="00BA5F71" w:rsidRDefault="00B31324" w:rsidP="00B3132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937EAAE" w14:textId="77777777" w:rsidR="00B31324" w:rsidRPr="00BA5F71" w:rsidRDefault="00B31324" w:rsidP="00B31324">
      <w:pPr>
        <w:tabs>
          <w:tab w:val="left" w:pos="720"/>
        </w:tabs>
        <w:ind w:left="720"/>
        <w:rPr>
          <w:rFonts w:ascii="Calibri" w:hAnsi="Calibri" w:cs="Arial"/>
          <w:bCs/>
          <w:iCs/>
          <w:sz w:val="22"/>
          <w:szCs w:val="22"/>
        </w:rPr>
        <w:sectPr w:rsidR="00B3132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133206D" w14:textId="77777777" w:rsidR="00B31324" w:rsidRPr="00BA5F71" w:rsidRDefault="00B31324" w:rsidP="00B31324">
      <w:pPr>
        <w:pStyle w:val="Heading2"/>
      </w:pPr>
      <w:r w:rsidRPr="00BA5F71">
        <w:t>REQUIREMENTS FOR THE STUDENTS:</w:t>
      </w:r>
    </w:p>
    <w:p w14:paraId="516FE251" w14:textId="77777777" w:rsidR="00B31324" w:rsidRPr="00BA5F71" w:rsidRDefault="00B31324" w:rsidP="00B3132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C4A2CD8" w14:textId="77777777" w:rsidR="00B31324" w:rsidRPr="00BA5F71" w:rsidRDefault="00B31324" w:rsidP="00B31324">
      <w:pPr>
        <w:pStyle w:val="Heading2"/>
      </w:pPr>
      <w:r w:rsidRPr="00BA5F71">
        <w:t>ATTENDANCE POLICY:</w:t>
      </w:r>
    </w:p>
    <w:p w14:paraId="54A73821" w14:textId="77777777" w:rsidR="00B31324" w:rsidRPr="00BA5F71" w:rsidRDefault="00B31324" w:rsidP="00B3132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E2125C7" w14:textId="77777777" w:rsidR="00B31324" w:rsidRPr="00BA5F71" w:rsidRDefault="00B31324" w:rsidP="00B31324">
      <w:pPr>
        <w:pStyle w:val="Heading2"/>
      </w:pPr>
      <w:r w:rsidRPr="00BA5F71">
        <w:t>GRADING POLICY:</w:t>
      </w:r>
    </w:p>
    <w:p w14:paraId="48B30A53" w14:textId="77777777" w:rsidR="00B31324" w:rsidRPr="00BA5F71" w:rsidRDefault="00B31324" w:rsidP="00B31324">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31324" w:rsidRPr="007E3570" w14:paraId="0FA2BA60" w14:textId="77777777" w:rsidTr="00D916A8">
        <w:trPr>
          <w:trHeight w:val="236"/>
          <w:tblHeader/>
          <w:jc w:val="center"/>
        </w:trPr>
        <w:tc>
          <w:tcPr>
            <w:tcW w:w="2122" w:type="dxa"/>
          </w:tcPr>
          <w:p w14:paraId="179FF37D" w14:textId="77777777" w:rsidR="00B31324" w:rsidRPr="007E3570" w:rsidRDefault="00B3132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E4CB403" w14:textId="77777777" w:rsidR="00B31324" w:rsidRPr="007E3570" w:rsidRDefault="00B31324" w:rsidP="007E3570">
            <w:pPr>
              <w:rPr>
                <w:rFonts w:ascii="Calibri" w:hAnsi="Calibri" w:cs="Arial"/>
                <w:b/>
                <w:bCs/>
                <w:sz w:val="22"/>
                <w:szCs w:val="22"/>
              </w:rPr>
            </w:pPr>
            <w:r w:rsidRPr="007E3570">
              <w:rPr>
                <w:rFonts w:ascii="Calibri" w:hAnsi="Calibri" w:cs="Arial"/>
                <w:b/>
                <w:bCs/>
                <w:sz w:val="22"/>
                <w:szCs w:val="22"/>
              </w:rPr>
              <w:t>Letter Grade</w:t>
            </w:r>
          </w:p>
        </w:tc>
      </w:tr>
      <w:tr w:rsidR="00B31324" w14:paraId="489483B0" w14:textId="77777777" w:rsidTr="00893DB2">
        <w:trPr>
          <w:trHeight w:val="236"/>
          <w:jc w:val="center"/>
        </w:trPr>
        <w:tc>
          <w:tcPr>
            <w:tcW w:w="2122" w:type="dxa"/>
          </w:tcPr>
          <w:p w14:paraId="70D49BE9" w14:textId="77777777" w:rsidR="00B31324" w:rsidRDefault="00B31324" w:rsidP="005A4AB8">
            <w:pPr>
              <w:rPr>
                <w:rFonts w:ascii="Calibri" w:hAnsi="Calibri" w:cs="Arial"/>
                <w:sz w:val="22"/>
                <w:szCs w:val="22"/>
              </w:rPr>
            </w:pPr>
            <w:r>
              <w:rPr>
                <w:rFonts w:ascii="Calibri" w:hAnsi="Calibri" w:cs="Arial"/>
                <w:sz w:val="22"/>
                <w:szCs w:val="22"/>
              </w:rPr>
              <w:t>90 - 100</w:t>
            </w:r>
          </w:p>
        </w:tc>
        <w:tc>
          <w:tcPr>
            <w:tcW w:w="1504" w:type="dxa"/>
          </w:tcPr>
          <w:p w14:paraId="276E2BD6" w14:textId="77777777" w:rsidR="00B31324" w:rsidRDefault="00B31324" w:rsidP="005A4AB8">
            <w:pPr>
              <w:jc w:val="center"/>
              <w:rPr>
                <w:rFonts w:ascii="Calibri" w:hAnsi="Calibri" w:cs="Arial"/>
                <w:sz w:val="22"/>
                <w:szCs w:val="22"/>
              </w:rPr>
            </w:pPr>
            <w:r>
              <w:rPr>
                <w:rFonts w:ascii="Calibri" w:hAnsi="Calibri" w:cs="Arial"/>
                <w:sz w:val="22"/>
                <w:szCs w:val="22"/>
              </w:rPr>
              <w:t>A</w:t>
            </w:r>
          </w:p>
        </w:tc>
      </w:tr>
      <w:tr w:rsidR="00B31324" w14:paraId="52BA85DB" w14:textId="77777777" w:rsidTr="00893DB2">
        <w:trPr>
          <w:trHeight w:val="224"/>
          <w:jc w:val="center"/>
        </w:trPr>
        <w:tc>
          <w:tcPr>
            <w:tcW w:w="2122" w:type="dxa"/>
          </w:tcPr>
          <w:p w14:paraId="048CD3B4" w14:textId="77777777" w:rsidR="00B31324" w:rsidRDefault="00B31324" w:rsidP="005A4AB8">
            <w:pPr>
              <w:rPr>
                <w:rFonts w:ascii="Calibri" w:hAnsi="Calibri" w:cs="Arial"/>
                <w:sz w:val="22"/>
                <w:szCs w:val="22"/>
              </w:rPr>
            </w:pPr>
            <w:r>
              <w:rPr>
                <w:rFonts w:ascii="Calibri" w:hAnsi="Calibri" w:cs="Arial"/>
                <w:sz w:val="22"/>
                <w:szCs w:val="22"/>
              </w:rPr>
              <w:t>80 - 89</w:t>
            </w:r>
          </w:p>
        </w:tc>
        <w:tc>
          <w:tcPr>
            <w:tcW w:w="1504" w:type="dxa"/>
          </w:tcPr>
          <w:p w14:paraId="29A24EEC" w14:textId="77777777" w:rsidR="00B31324" w:rsidRDefault="00B31324" w:rsidP="005A4AB8">
            <w:pPr>
              <w:jc w:val="center"/>
              <w:rPr>
                <w:rFonts w:ascii="Calibri" w:hAnsi="Calibri" w:cs="Arial"/>
                <w:sz w:val="22"/>
                <w:szCs w:val="22"/>
              </w:rPr>
            </w:pPr>
            <w:r>
              <w:rPr>
                <w:rFonts w:ascii="Calibri" w:hAnsi="Calibri" w:cs="Arial"/>
                <w:sz w:val="22"/>
                <w:szCs w:val="22"/>
              </w:rPr>
              <w:t>B</w:t>
            </w:r>
          </w:p>
        </w:tc>
      </w:tr>
      <w:tr w:rsidR="00B31324" w14:paraId="72E19295" w14:textId="77777777" w:rsidTr="00893DB2">
        <w:trPr>
          <w:trHeight w:val="236"/>
          <w:jc w:val="center"/>
        </w:trPr>
        <w:tc>
          <w:tcPr>
            <w:tcW w:w="2122" w:type="dxa"/>
          </w:tcPr>
          <w:p w14:paraId="58ADFF65" w14:textId="77777777" w:rsidR="00B31324" w:rsidRDefault="00B31324" w:rsidP="005A4AB8">
            <w:pPr>
              <w:rPr>
                <w:rFonts w:ascii="Calibri" w:hAnsi="Calibri" w:cs="Arial"/>
                <w:sz w:val="22"/>
                <w:szCs w:val="22"/>
              </w:rPr>
            </w:pPr>
            <w:r>
              <w:rPr>
                <w:rFonts w:ascii="Calibri" w:hAnsi="Calibri" w:cs="Arial"/>
                <w:sz w:val="22"/>
                <w:szCs w:val="22"/>
              </w:rPr>
              <w:t>70 - 79</w:t>
            </w:r>
          </w:p>
        </w:tc>
        <w:tc>
          <w:tcPr>
            <w:tcW w:w="1504" w:type="dxa"/>
          </w:tcPr>
          <w:p w14:paraId="262BA18E" w14:textId="77777777" w:rsidR="00B31324" w:rsidRDefault="00B31324" w:rsidP="005A4AB8">
            <w:pPr>
              <w:jc w:val="center"/>
              <w:rPr>
                <w:rFonts w:ascii="Calibri" w:hAnsi="Calibri" w:cs="Arial"/>
                <w:sz w:val="22"/>
                <w:szCs w:val="22"/>
              </w:rPr>
            </w:pPr>
            <w:r>
              <w:rPr>
                <w:rFonts w:ascii="Calibri" w:hAnsi="Calibri" w:cs="Arial"/>
                <w:sz w:val="22"/>
                <w:szCs w:val="22"/>
              </w:rPr>
              <w:t>C</w:t>
            </w:r>
          </w:p>
        </w:tc>
      </w:tr>
      <w:tr w:rsidR="00B31324" w14:paraId="7F17FBB0" w14:textId="77777777" w:rsidTr="00893DB2">
        <w:trPr>
          <w:trHeight w:val="224"/>
          <w:jc w:val="center"/>
        </w:trPr>
        <w:tc>
          <w:tcPr>
            <w:tcW w:w="2122" w:type="dxa"/>
          </w:tcPr>
          <w:p w14:paraId="52C161B4" w14:textId="77777777" w:rsidR="00B31324" w:rsidRDefault="00B31324" w:rsidP="005A4AB8">
            <w:pPr>
              <w:rPr>
                <w:rFonts w:ascii="Calibri" w:hAnsi="Calibri" w:cs="Arial"/>
                <w:sz w:val="22"/>
                <w:szCs w:val="22"/>
              </w:rPr>
            </w:pPr>
            <w:r>
              <w:rPr>
                <w:rFonts w:ascii="Calibri" w:hAnsi="Calibri" w:cs="Arial"/>
                <w:sz w:val="22"/>
                <w:szCs w:val="22"/>
              </w:rPr>
              <w:t>60 - 69</w:t>
            </w:r>
          </w:p>
        </w:tc>
        <w:tc>
          <w:tcPr>
            <w:tcW w:w="1504" w:type="dxa"/>
          </w:tcPr>
          <w:p w14:paraId="5FCE0EBB" w14:textId="77777777" w:rsidR="00B31324" w:rsidRDefault="00B31324" w:rsidP="005A4AB8">
            <w:pPr>
              <w:jc w:val="center"/>
              <w:rPr>
                <w:rFonts w:ascii="Calibri" w:hAnsi="Calibri" w:cs="Arial"/>
                <w:sz w:val="22"/>
                <w:szCs w:val="22"/>
              </w:rPr>
            </w:pPr>
            <w:r>
              <w:rPr>
                <w:rFonts w:ascii="Calibri" w:hAnsi="Calibri" w:cs="Arial"/>
                <w:sz w:val="22"/>
                <w:szCs w:val="22"/>
              </w:rPr>
              <w:t>D</w:t>
            </w:r>
          </w:p>
        </w:tc>
      </w:tr>
      <w:tr w:rsidR="00B31324" w14:paraId="6869585B" w14:textId="77777777" w:rsidTr="00893DB2">
        <w:trPr>
          <w:trHeight w:val="236"/>
          <w:jc w:val="center"/>
        </w:trPr>
        <w:tc>
          <w:tcPr>
            <w:tcW w:w="2122" w:type="dxa"/>
          </w:tcPr>
          <w:p w14:paraId="561F9462" w14:textId="77777777" w:rsidR="00B31324" w:rsidRDefault="00B31324" w:rsidP="005A4AB8">
            <w:pPr>
              <w:rPr>
                <w:rFonts w:ascii="Calibri" w:hAnsi="Calibri" w:cs="Arial"/>
                <w:sz w:val="22"/>
                <w:szCs w:val="22"/>
              </w:rPr>
            </w:pPr>
            <w:r>
              <w:rPr>
                <w:rFonts w:ascii="Calibri" w:hAnsi="Calibri" w:cs="Arial"/>
                <w:sz w:val="22"/>
                <w:szCs w:val="22"/>
              </w:rPr>
              <w:t>Below 60</w:t>
            </w:r>
          </w:p>
        </w:tc>
        <w:tc>
          <w:tcPr>
            <w:tcW w:w="1504" w:type="dxa"/>
          </w:tcPr>
          <w:p w14:paraId="148C60C6" w14:textId="77777777" w:rsidR="00B31324" w:rsidRDefault="00B31324" w:rsidP="005A4AB8">
            <w:pPr>
              <w:jc w:val="center"/>
              <w:rPr>
                <w:rFonts w:ascii="Calibri" w:hAnsi="Calibri" w:cs="Arial"/>
                <w:sz w:val="22"/>
                <w:szCs w:val="22"/>
              </w:rPr>
            </w:pPr>
            <w:r>
              <w:rPr>
                <w:rFonts w:ascii="Calibri" w:hAnsi="Calibri" w:cs="Arial"/>
                <w:sz w:val="22"/>
                <w:szCs w:val="22"/>
              </w:rPr>
              <w:t>F</w:t>
            </w:r>
          </w:p>
        </w:tc>
      </w:tr>
    </w:tbl>
    <w:p w14:paraId="2C6F7F64" w14:textId="77777777" w:rsidR="00B31324" w:rsidRPr="00BA5F71" w:rsidRDefault="00B31324" w:rsidP="00B3132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C76DB1F" w14:textId="77777777" w:rsidR="00B31324" w:rsidRPr="00BA5F71" w:rsidRDefault="00B31324" w:rsidP="00B31324">
      <w:pPr>
        <w:pStyle w:val="Heading2"/>
      </w:pPr>
      <w:r w:rsidRPr="00BA5F71">
        <w:t>REQUIRED COURSE MATERIALS:</w:t>
      </w:r>
    </w:p>
    <w:p w14:paraId="06C10C28" w14:textId="77777777" w:rsidR="00B31324" w:rsidRPr="00BA5F71" w:rsidRDefault="00B31324" w:rsidP="00B31324">
      <w:pPr>
        <w:spacing w:after="240"/>
        <w:ind w:left="720"/>
        <w:rPr>
          <w:rFonts w:ascii="Calibri" w:hAnsi="Calibri" w:cs="Arial"/>
          <w:sz w:val="22"/>
          <w:szCs w:val="22"/>
        </w:rPr>
      </w:pPr>
      <w:r w:rsidRPr="00BA5F71">
        <w:rPr>
          <w:rFonts w:ascii="Calibri" w:hAnsi="Calibri" w:cs="Arial"/>
          <w:sz w:val="22"/>
          <w:szCs w:val="22"/>
        </w:rPr>
        <w:t>(In correct bibliographic format.)</w:t>
      </w:r>
    </w:p>
    <w:p w14:paraId="36FC107B" w14:textId="77777777" w:rsidR="00B31324" w:rsidRPr="00BA5F71" w:rsidRDefault="00B31324" w:rsidP="00B31324">
      <w:pPr>
        <w:pStyle w:val="Heading2"/>
      </w:pPr>
      <w:r w:rsidRPr="00BA5F71">
        <w:t>RESERVED MATERIALS FOR THE COURSE:</w:t>
      </w:r>
    </w:p>
    <w:p w14:paraId="7F111021" w14:textId="77777777" w:rsidR="00B31324" w:rsidRPr="00BA5F71" w:rsidRDefault="00B31324" w:rsidP="00B31324">
      <w:pPr>
        <w:spacing w:after="240"/>
        <w:ind w:left="720"/>
        <w:rPr>
          <w:rFonts w:ascii="Calibri" w:hAnsi="Calibri" w:cs="Arial"/>
          <w:sz w:val="22"/>
          <w:szCs w:val="22"/>
        </w:rPr>
      </w:pPr>
      <w:r w:rsidRPr="00BA5F71">
        <w:rPr>
          <w:rFonts w:ascii="Calibri" w:hAnsi="Calibri" w:cs="Arial"/>
          <w:sz w:val="22"/>
          <w:szCs w:val="22"/>
        </w:rPr>
        <w:t>Other special learning resources.</w:t>
      </w:r>
    </w:p>
    <w:p w14:paraId="4CA4ACD6" w14:textId="77777777" w:rsidR="00B31324" w:rsidRPr="00BA5F71" w:rsidRDefault="00B31324" w:rsidP="00B31324">
      <w:pPr>
        <w:pStyle w:val="Heading2"/>
      </w:pPr>
      <w:r w:rsidRPr="00BA5F71">
        <w:t>CLASS SCHEDULE:</w:t>
      </w:r>
    </w:p>
    <w:p w14:paraId="6487687A" w14:textId="77777777" w:rsidR="00B31324" w:rsidRPr="00BA5F71" w:rsidRDefault="00B31324" w:rsidP="00B3132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9C00F40" w14:textId="77777777" w:rsidR="00B31324" w:rsidRPr="00BA5F71" w:rsidRDefault="00B31324" w:rsidP="00B31324">
      <w:pPr>
        <w:pStyle w:val="Heading2"/>
      </w:pPr>
      <w:r w:rsidRPr="00BA5F71">
        <w:t>ANY OTHER INFORMATION OR CLASS PROCEDURES OR POLICIES:</w:t>
      </w:r>
    </w:p>
    <w:p w14:paraId="1815D88E" w14:textId="77777777" w:rsidR="00B31324" w:rsidRDefault="00B31324" w:rsidP="00B31324">
      <w:pPr>
        <w:ind w:left="720"/>
        <w:rPr>
          <w:rFonts w:ascii="Calibri" w:hAnsi="Calibri" w:cs="Arial"/>
          <w:sz w:val="22"/>
          <w:szCs w:val="22"/>
        </w:rPr>
      </w:pPr>
      <w:r w:rsidRPr="00BA5F71">
        <w:rPr>
          <w:rFonts w:ascii="Calibri" w:hAnsi="Calibri" w:cs="Arial"/>
          <w:sz w:val="22"/>
          <w:szCs w:val="22"/>
        </w:rPr>
        <w:t>(Which would be useful to the students in the class.)</w:t>
      </w:r>
    </w:p>
    <w:p w14:paraId="19216BF2" w14:textId="77777777" w:rsidR="00C324B6" w:rsidRPr="00B31324" w:rsidRDefault="00C324B6" w:rsidP="00B31324"/>
    <w:sectPr w:rsidR="00C324B6" w:rsidRPr="00B3132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E8F1" w14:textId="77777777" w:rsidR="00B31324" w:rsidRDefault="00B31324" w:rsidP="003A608C">
      <w:r>
        <w:separator/>
      </w:r>
    </w:p>
  </w:endnote>
  <w:endnote w:type="continuationSeparator" w:id="0">
    <w:p w14:paraId="48B06A6C" w14:textId="77777777" w:rsidR="00B31324" w:rsidRDefault="00B3132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AA87" w14:textId="77777777" w:rsidR="00B31324" w:rsidRPr="0056733A" w:rsidRDefault="00B3132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F3ED" w14:textId="77777777" w:rsidR="00B31324" w:rsidRPr="0004495F" w:rsidRDefault="00B3132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C504" w14:textId="77777777" w:rsidR="00B31324" w:rsidRDefault="00B313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5651" w14:textId="77777777" w:rsidR="00821739" w:rsidRPr="0056733A" w:rsidRDefault="00B3132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A02F" w14:textId="77777777" w:rsidR="00821739" w:rsidRPr="0004495F" w:rsidRDefault="00B3132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F64B" w14:textId="77777777" w:rsidR="00B31324" w:rsidRDefault="00B31324" w:rsidP="003A608C">
      <w:r>
        <w:separator/>
      </w:r>
    </w:p>
  </w:footnote>
  <w:footnote w:type="continuationSeparator" w:id="0">
    <w:p w14:paraId="2A1D7D8F" w14:textId="77777777" w:rsidR="00B31324" w:rsidRDefault="00B3132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3E45" w14:textId="77777777" w:rsidR="00B31324" w:rsidRPr="00FD0895" w:rsidRDefault="00B3132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540</w:t>
    </w:r>
    <w:r>
      <w:rPr>
        <w:rFonts w:ascii="Calibri" w:hAnsi="Calibri" w:cs="Arial"/>
        <w:noProof/>
        <w:sz w:val="22"/>
        <w:szCs w:val="22"/>
      </w:rPr>
      <w:t xml:space="preserve"> </w:t>
    </w:r>
    <w:r w:rsidRPr="0044449D">
      <w:rPr>
        <w:rFonts w:ascii="Calibri" w:hAnsi="Calibri" w:cs="Arial"/>
        <w:noProof/>
        <w:sz w:val="22"/>
        <w:szCs w:val="22"/>
      </w:rPr>
      <w:t>Private Fire Protection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D8A4" w14:textId="77777777" w:rsidR="00B31324" w:rsidRDefault="00B31324" w:rsidP="0004495F">
    <w:pPr>
      <w:pStyle w:val="Header"/>
      <w:jc w:val="right"/>
    </w:pPr>
    <w:r w:rsidRPr="00D55873">
      <w:rPr>
        <w:noProof/>
        <w:lang w:eastAsia="en-US"/>
      </w:rPr>
      <w:drawing>
        <wp:inline distT="0" distB="0" distL="0" distR="0" wp14:anchorId="1AC5ABCD" wp14:editId="2C5C97F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E20D442" w14:textId="77777777" w:rsidR="00B31324" w:rsidRPr="0004495F" w:rsidRDefault="00B3132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73F8772" wp14:editId="5B3C05A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037D4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08E" w14:textId="77777777" w:rsidR="00B31324" w:rsidRDefault="00B31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7C53" w14:textId="77777777" w:rsidR="008333FE" w:rsidRPr="00FD0895" w:rsidRDefault="00B3132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540</w:t>
    </w:r>
    <w:r>
      <w:rPr>
        <w:rFonts w:ascii="Calibri" w:hAnsi="Calibri" w:cs="Arial"/>
        <w:noProof/>
        <w:sz w:val="22"/>
        <w:szCs w:val="22"/>
      </w:rPr>
      <w:t xml:space="preserve"> </w:t>
    </w:r>
    <w:r w:rsidRPr="0044449D">
      <w:rPr>
        <w:rFonts w:ascii="Calibri" w:hAnsi="Calibri" w:cs="Arial"/>
        <w:noProof/>
        <w:sz w:val="22"/>
        <w:szCs w:val="22"/>
      </w:rPr>
      <w:t>Private Fire Protection Syst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EAA6" w14:textId="77777777" w:rsidR="00B31324" w:rsidRDefault="00B31324" w:rsidP="00B31324">
    <w:pPr>
      <w:pStyle w:val="Header"/>
      <w:jc w:val="right"/>
    </w:pPr>
    <w:r w:rsidRPr="00D55873">
      <w:rPr>
        <w:noProof/>
        <w:lang w:eastAsia="en-US"/>
      </w:rPr>
      <w:drawing>
        <wp:inline distT="0" distB="0" distL="0" distR="0" wp14:anchorId="28B14DB4" wp14:editId="34FEC629">
          <wp:extent cx="3124200" cy="962025"/>
          <wp:effectExtent l="0" t="0" r="0" b="9525"/>
          <wp:docPr id="604" name="Picture 6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24CBBB" w14:textId="77777777" w:rsidR="00821739" w:rsidRPr="0004495F" w:rsidRDefault="00B31324" w:rsidP="00B3132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D04EF95" wp14:editId="3167F50E">
              <wp:extent cx="6457950" cy="0"/>
              <wp:effectExtent l="0" t="0" r="19050" b="19050"/>
              <wp:docPr id="603" name="Straight Arrow Connector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FCA4E4" id="_x0000_t32" coordsize="21600,21600" o:spt="32" o:oned="t" path="m,l21600,21600e" filled="f">
              <v:path arrowok="t" fillok="f" o:connecttype="none"/>
              <o:lock v:ext="edit" shapetype="t"/>
            </v:shapetype>
            <v:shape id="Straight Arrow Connector 6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wvnELXMZCV3HVMjHq8T8g8/66YPeypFDHDUFKt7MTyrJCfRShYe6VvWhqy37BCrNtF/GkywxVwnvhn7IS8y/w==" w:salt="tFFXuxtixwBNZVy1cQ4BG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1324"/>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A4EAB"/>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A9FA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2E3AEC1C84F3996248D0758562CBB"/>
        <w:category>
          <w:name w:val="General"/>
          <w:gallery w:val="placeholder"/>
        </w:category>
        <w:types>
          <w:type w:val="bbPlcHdr"/>
        </w:types>
        <w:behaviors>
          <w:behavior w:val="content"/>
        </w:behaviors>
        <w:guid w:val="{84DE1061-DAEE-41B9-BAB3-E17BB2D25F77}"/>
      </w:docPartPr>
      <w:docPartBody>
        <w:p w:rsidR="00BB6579" w:rsidRDefault="00575B37" w:rsidP="00575B37">
          <w:pPr>
            <w:pStyle w:val="0B32E3AEC1C84F3996248D0758562CBB"/>
          </w:pPr>
          <w:r w:rsidRPr="00EF2604">
            <w:rPr>
              <w:rStyle w:val="PlaceholderText"/>
            </w:rPr>
            <w:t>Click or tap here to enter text.</w:t>
          </w:r>
        </w:p>
      </w:docPartBody>
    </w:docPart>
    <w:docPart>
      <w:docPartPr>
        <w:name w:val="03B5D9DE836E422EB57AFD3D24099594"/>
        <w:category>
          <w:name w:val="General"/>
          <w:gallery w:val="placeholder"/>
        </w:category>
        <w:types>
          <w:type w:val="bbPlcHdr"/>
        </w:types>
        <w:behaviors>
          <w:behavior w:val="content"/>
        </w:behaviors>
        <w:guid w:val="{A12FDB85-5A82-4284-8ED2-AC7465C83E22}"/>
      </w:docPartPr>
      <w:docPartBody>
        <w:p w:rsidR="00BB6579" w:rsidRDefault="00575B37" w:rsidP="00575B37">
          <w:pPr>
            <w:pStyle w:val="03B5D9DE836E422EB57AFD3D2409959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75B37"/>
    <w:rsid w:val="008F404E"/>
    <w:rsid w:val="00925DBE"/>
    <w:rsid w:val="009C4F16"/>
    <w:rsid w:val="00AD12F8"/>
    <w:rsid w:val="00AD685D"/>
    <w:rsid w:val="00BA5E56"/>
    <w:rsid w:val="00BB6579"/>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B37"/>
    <w:rPr>
      <w:color w:val="808080"/>
    </w:rPr>
  </w:style>
  <w:style w:type="paragraph" w:customStyle="1" w:styleId="0B32E3AEC1C84F3996248D0758562CBB">
    <w:name w:val="0B32E3AEC1C84F3996248D0758562CBB"/>
    <w:rsid w:val="00575B37"/>
  </w:style>
  <w:style w:type="paragraph" w:customStyle="1" w:styleId="03B5D9DE836E422EB57AFD3D24099594">
    <w:name w:val="03B5D9DE836E422EB57AFD3D24099594"/>
    <w:rsid w:val="00575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0:00Z</dcterms:modified>
</cp:coreProperties>
</file>